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33" w:rsidRDefault="00E82933" w:rsidP="00C13122">
      <w:pPr>
        <w:spacing w:before="240" w:after="0" w:line="240" w:lineRule="auto"/>
        <w:rPr>
          <w:rFonts w:cs="Times New Roman"/>
          <w:b/>
        </w:rPr>
      </w:pPr>
    </w:p>
    <w:p w:rsidR="00776900" w:rsidRDefault="00776900" w:rsidP="002346CE">
      <w:pPr>
        <w:spacing w:before="24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FYON KOCATEPE ÜNİVERSİTESİ GÜZEL SANATLAR FAKÜLTESİ </w:t>
      </w:r>
      <w:r w:rsidRPr="003221F9">
        <w:rPr>
          <w:rFonts w:cs="Times New Roman"/>
          <w:b/>
        </w:rPr>
        <w:t>SERAMİK BÖLÜMÜ</w:t>
      </w:r>
      <w:r>
        <w:rPr>
          <w:rFonts w:cs="Times New Roman"/>
          <w:b/>
        </w:rPr>
        <w:t xml:space="preserve"> </w:t>
      </w:r>
    </w:p>
    <w:p w:rsidR="002346CE" w:rsidRPr="003221F9" w:rsidRDefault="00C13122" w:rsidP="002346CE">
      <w:pPr>
        <w:spacing w:before="24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16-2017</w:t>
      </w:r>
      <w:r w:rsidR="002346CE" w:rsidRPr="003221F9">
        <w:rPr>
          <w:rFonts w:cs="Times New Roman"/>
          <w:b/>
        </w:rPr>
        <w:t xml:space="preserve"> </w:t>
      </w:r>
      <w:r w:rsidR="006C6139">
        <w:rPr>
          <w:rFonts w:cs="Times New Roman"/>
          <w:b/>
        </w:rPr>
        <w:t>EĞİTİM ÖĞRETİM YILI BAHAR YARIYILI</w:t>
      </w:r>
      <w:r w:rsidR="00767F5F">
        <w:rPr>
          <w:rFonts w:cs="Times New Roman"/>
          <w:b/>
        </w:rPr>
        <w:t xml:space="preserve"> FİNAL</w:t>
      </w:r>
      <w:r w:rsidR="002346CE" w:rsidRPr="003221F9">
        <w:rPr>
          <w:rFonts w:cs="Times New Roman"/>
          <w:b/>
        </w:rPr>
        <w:t xml:space="preserve"> SINAV</w:t>
      </w:r>
      <w:r w:rsidR="00767F5F">
        <w:rPr>
          <w:rFonts w:cs="Times New Roman"/>
          <w:b/>
        </w:rPr>
        <w:t>LARI</w:t>
      </w:r>
      <w:r w:rsidR="002346CE" w:rsidRPr="003221F9">
        <w:rPr>
          <w:rFonts w:cs="Times New Roman"/>
          <w:b/>
        </w:rPr>
        <w:t xml:space="preserve"> PROGRAMI</w:t>
      </w:r>
    </w:p>
    <w:p w:rsidR="002346CE" w:rsidRPr="003221F9" w:rsidRDefault="002346CE" w:rsidP="002346CE">
      <w:pPr>
        <w:spacing w:after="120" w:line="240" w:lineRule="auto"/>
        <w:jc w:val="center"/>
        <w:rPr>
          <w:rFonts w:cs="Times New Roman"/>
          <w:b/>
        </w:rPr>
      </w:pPr>
    </w:p>
    <w:tbl>
      <w:tblPr>
        <w:tblStyle w:val="TabloKlavuzu"/>
        <w:tblW w:w="0" w:type="auto"/>
        <w:jc w:val="center"/>
        <w:tblInd w:w="-3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5"/>
        <w:gridCol w:w="2140"/>
        <w:gridCol w:w="2537"/>
        <w:gridCol w:w="2552"/>
        <w:gridCol w:w="3105"/>
        <w:gridCol w:w="2045"/>
        <w:gridCol w:w="1616"/>
      </w:tblGrid>
      <w:tr w:rsidR="006C6139" w:rsidRPr="00811BD4" w:rsidTr="00AA4CE5">
        <w:trPr>
          <w:trHeight w:val="52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39" w:rsidRPr="005E280F" w:rsidRDefault="00C13122" w:rsidP="006A29BA">
            <w:pPr>
              <w:spacing w:before="2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6C6139" w:rsidRPr="005E280F">
              <w:rPr>
                <w:rFonts w:cs="Times New Roman"/>
                <w:b/>
                <w:sz w:val="20"/>
                <w:szCs w:val="20"/>
              </w:rPr>
              <w:t>.SINIF</w:t>
            </w:r>
          </w:p>
          <w:p w:rsidR="006C6139" w:rsidRPr="005E280F" w:rsidRDefault="006C6139" w:rsidP="006A29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C6139" w:rsidRPr="005E280F" w:rsidRDefault="00767F5F" w:rsidP="006A29B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6C6139" w:rsidRPr="005E280F">
              <w:rPr>
                <w:rFonts w:cs="Times New Roman"/>
                <w:b/>
                <w:sz w:val="16"/>
                <w:szCs w:val="16"/>
              </w:rPr>
              <w:t>.HAF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C13122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PAZARTES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E5" w:rsidRPr="006B70AF" w:rsidRDefault="00AA4CE5" w:rsidP="00AA4CE5">
            <w:pPr>
              <w:jc w:val="center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09:00</w:t>
            </w:r>
            <w:proofErr w:type="gramEnd"/>
            <w:r>
              <w:rPr>
                <w:rFonts w:cs="Times New Roman"/>
                <w:b/>
              </w:rPr>
              <w:t>-10</w:t>
            </w:r>
            <w:r w:rsidRPr="006B70AF">
              <w:rPr>
                <w:rFonts w:cs="Times New Roman"/>
                <w:b/>
              </w:rPr>
              <w:t>:00</w:t>
            </w:r>
          </w:p>
          <w:p w:rsidR="00AA4CE5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r>
              <w:rPr>
                <w:rFonts w:ascii="Arial" w:hAnsi="Arial" w:cs="Arial"/>
                <w:b/>
                <w:sz w:val="16"/>
                <w:szCs w:val="13"/>
              </w:rPr>
              <w:t xml:space="preserve">Yabancı Dil </w:t>
            </w:r>
            <w:r w:rsidRPr="00776900">
              <w:rPr>
                <w:rFonts w:ascii="Arial" w:hAnsi="Arial" w:cs="Arial"/>
                <w:b/>
                <w:sz w:val="16"/>
                <w:szCs w:val="13"/>
              </w:rPr>
              <w:t>II</w:t>
            </w:r>
          </w:p>
          <w:p w:rsidR="00AA4CE5" w:rsidRPr="00776900" w:rsidRDefault="00AA4CE5" w:rsidP="00AA4CE5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776900">
              <w:rPr>
                <w:rFonts w:ascii="Arial" w:hAnsi="Arial" w:cs="Arial"/>
                <w:sz w:val="16"/>
                <w:szCs w:val="13"/>
              </w:rPr>
              <w:t>Yrd.Doç.Dr</w:t>
            </w:r>
            <w:proofErr w:type="gramEnd"/>
            <w:r w:rsidRPr="00776900">
              <w:rPr>
                <w:rFonts w:ascii="Arial" w:hAnsi="Arial" w:cs="Arial"/>
                <w:sz w:val="16"/>
                <w:szCs w:val="13"/>
              </w:rPr>
              <w:t>.Özgür</w:t>
            </w:r>
            <w:proofErr w:type="spellEnd"/>
            <w:r w:rsidRPr="00776900">
              <w:rPr>
                <w:rFonts w:ascii="Arial" w:hAnsi="Arial" w:cs="Arial"/>
                <w:sz w:val="16"/>
                <w:szCs w:val="13"/>
              </w:rPr>
              <w:t xml:space="preserve"> Cengiz</w:t>
            </w:r>
          </w:p>
          <w:p w:rsidR="006C6139" w:rsidRPr="00811BD4" w:rsidRDefault="00AA4CE5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6900">
              <w:rPr>
                <w:rFonts w:ascii="Arial" w:hAnsi="Arial" w:cs="Arial"/>
                <w:sz w:val="16"/>
                <w:szCs w:val="13"/>
              </w:rPr>
              <w:t xml:space="preserve"> [Tekno</w:t>
            </w:r>
            <w:r>
              <w:rPr>
                <w:rFonts w:ascii="Arial" w:hAnsi="Arial" w:cs="Arial"/>
                <w:sz w:val="16"/>
                <w:szCs w:val="13"/>
              </w:rPr>
              <w:t xml:space="preserve">loji </w:t>
            </w:r>
            <w:r w:rsidRPr="00776900">
              <w:rPr>
                <w:rFonts w:ascii="Arial" w:hAnsi="Arial" w:cs="Arial"/>
                <w:sz w:val="16"/>
                <w:szCs w:val="13"/>
              </w:rPr>
              <w:t>At.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776900" w:rsidRDefault="006C6139" w:rsidP="00001820">
            <w:pPr>
              <w:jc w:val="center"/>
              <w:rPr>
                <w:rFonts w:cstheme="minorHAnsi"/>
                <w:b/>
                <w:szCs w:val="20"/>
              </w:rPr>
            </w:pPr>
            <w:proofErr w:type="gramStart"/>
            <w:r w:rsidRPr="00776900">
              <w:rPr>
                <w:rFonts w:cstheme="minorHAnsi"/>
                <w:b/>
                <w:szCs w:val="20"/>
              </w:rPr>
              <w:t>13:00</w:t>
            </w:r>
            <w:proofErr w:type="gramEnd"/>
            <w:r w:rsidRPr="00776900">
              <w:rPr>
                <w:rFonts w:cstheme="minorHAnsi"/>
                <w:b/>
                <w:szCs w:val="20"/>
              </w:rPr>
              <w:t>-14:00</w:t>
            </w:r>
          </w:p>
          <w:p w:rsidR="006C6139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3"/>
              </w:rPr>
              <w:t>Temel  Sanat</w:t>
            </w:r>
            <w:proofErr w:type="gramEnd"/>
            <w:r>
              <w:rPr>
                <w:rFonts w:ascii="Arial" w:hAnsi="Arial" w:cs="Arial"/>
                <w:b/>
                <w:sz w:val="16"/>
                <w:szCs w:val="13"/>
              </w:rPr>
              <w:t xml:space="preserve"> Eğitimi </w:t>
            </w:r>
            <w:r w:rsidR="006C6139" w:rsidRPr="00776900">
              <w:rPr>
                <w:rFonts w:ascii="Arial" w:hAnsi="Arial" w:cs="Arial"/>
                <w:b/>
                <w:sz w:val="16"/>
                <w:szCs w:val="13"/>
              </w:rPr>
              <w:t>II</w:t>
            </w:r>
          </w:p>
          <w:p w:rsidR="006C6139" w:rsidRPr="00776900" w:rsidRDefault="006C6139" w:rsidP="00001820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776900">
              <w:rPr>
                <w:rFonts w:ascii="Arial" w:hAnsi="Arial" w:cs="Arial"/>
                <w:sz w:val="16"/>
                <w:szCs w:val="13"/>
              </w:rPr>
              <w:t>Öğr.Grv</w:t>
            </w:r>
            <w:proofErr w:type="gramEnd"/>
            <w:r w:rsidRPr="00776900">
              <w:rPr>
                <w:rFonts w:ascii="Arial" w:hAnsi="Arial" w:cs="Arial"/>
                <w:sz w:val="16"/>
                <w:szCs w:val="13"/>
              </w:rPr>
              <w:t>.</w:t>
            </w:r>
            <w:r w:rsidR="00AA4CE5">
              <w:rPr>
                <w:rFonts w:ascii="Arial" w:hAnsi="Arial" w:cs="Arial"/>
                <w:sz w:val="16"/>
                <w:szCs w:val="13"/>
              </w:rPr>
              <w:t>Hakan</w:t>
            </w:r>
            <w:proofErr w:type="spellEnd"/>
            <w:r w:rsidR="00AA4CE5">
              <w:rPr>
                <w:rFonts w:ascii="Arial" w:hAnsi="Arial" w:cs="Arial"/>
                <w:sz w:val="16"/>
                <w:szCs w:val="13"/>
              </w:rPr>
              <w:t xml:space="preserve"> </w:t>
            </w:r>
            <w:proofErr w:type="spellStart"/>
            <w:r w:rsidR="00AA4CE5">
              <w:rPr>
                <w:rFonts w:ascii="Arial" w:hAnsi="Arial" w:cs="Arial"/>
                <w:sz w:val="16"/>
                <w:szCs w:val="13"/>
              </w:rPr>
              <w:t>Pekyaman</w:t>
            </w:r>
            <w:proofErr w:type="spellEnd"/>
          </w:p>
          <w:p w:rsidR="006C6139" w:rsidRPr="00811BD4" w:rsidRDefault="006C6139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6900">
              <w:rPr>
                <w:rFonts w:ascii="Arial" w:hAnsi="Arial" w:cs="Arial"/>
                <w:sz w:val="16"/>
                <w:szCs w:val="13"/>
              </w:rPr>
              <w:t>[</w:t>
            </w:r>
            <w:r w:rsidR="00AA4CE5">
              <w:rPr>
                <w:rFonts w:ascii="Arial" w:hAnsi="Arial" w:cs="Arial"/>
                <w:sz w:val="16"/>
                <w:szCs w:val="13"/>
              </w:rPr>
              <w:t xml:space="preserve">Çamur </w:t>
            </w:r>
            <w:r w:rsidRPr="00776900">
              <w:rPr>
                <w:rFonts w:ascii="Arial" w:hAnsi="Arial" w:cs="Arial"/>
                <w:sz w:val="16"/>
                <w:szCs w:val="13"/>
              </w:rPr>
              <w:t>At.]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420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C13122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SALI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6139" w:rsidRPr="00156C7B" w:rsidRDefault="006C6139" w:rsidP="00AA4CE5">
            <w:pPr>
              <w:jc w:val="center"/>
              <w:rPr>
                <w:rFonts w:cs="Times New Roman"/>
                <w:b/>
              </w:rPr>
            </w:pPr>
            <w:proofErr w:type="gramStart"/>
            <w:r w:rsidRPr="00156C7B">
              <w:rPr>
                <w:rFonts w:cs="Times New Roman"/>
                <w:b/>
              </w:rPr>
              <w:t>10:00</w:t>
            </w:r>
            <w:proofErr w:type="gramEnd"/>
            <w:r w:rsidRPr="00156C7B">
              <w:rPr>
                <w:rFonts w:cs="Times New Roman"/>
                <w:b/>
              </w:rPr>
              <w:t>-11:00</w:t>
            </w:r>
          </w:p>
          <w:p w:rsidR="006C6139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r>
              <w:rPr>
                <w:rFonts w:ascii="Arial" w:hAnsi="Arial" w:cs="Arial"/>
                <w:b/>
                <w:sz w:val="16"/>
                <w:szCs w:val="13"/>
              </w:rPr>
              <w:t>Kültür Tarihi</w:t>
            </w:r>
          </w:p>
          <w:p w:rsidR="006C6139" w:rsidRPr="00AA4CE5" w:rsidRDefault="00AA4CE5" w:rsidP="00AA4CE5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AA4CE5">
              <w:rPr>
                <w:rFonts w:ascii="Arial" w:hAnsi="Arial" w:cs="Arial"/>
                <w:sz w:val="16"/>
                <w:szCs w:val="13"/>
              </w:rPr>
              <w:t>Yrd.Doç.Dr</w:t>
            </w:r>
            <w:proofErr w:type="gramEnd"/>
            <w:r w:rsidRPr="00AA4CE5">
              <w:rPr>
                <w:rFonts w:ascii="Arial" w:hAnsi="Arial" w:cs="Arial"/>
                <w:sz w:val="16"/>
                <w:szCs w:val="13"/>
              </w:rPr>
              <w:t>.Ulviye</w:t>
            </w:r>
            <w:proofErr w:type="spellEnd"/>
            <w:r w:rsidRPr="00AA4CE5">
              <w:rPr>
                <w:rFonts w:ascii="Arial" w:hAnsi="Arial" w:cs="Arial"/>
                <w:sz w:val="16"/>
                <w:szCs w:val="13"/>
              </w:rPr>
              <w:t xml:space="preserve"> ŞİRZAD</w:t>
            </w:r>
          </w:p>
          <w:p w:rsidR="006C6139" w:rsidRPr="00811BD4" w:rsidRDefault="00AA4CE5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3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3"/>
              </w:rPr>
              <w:t>Tekn</w:t>
            </w:r>
            <w:r w:rsidR="006C6139" w:rsidRPr="00776900">
              <w:rPr>
                <w:rFonts w:ascii="Arial" w:hAnsi="Arial" w:cs="Arial"/>
                <w:sz w:val="16"/>
                <w:szCs w:val="13"/>
              </w:rPr>
              <w:t>.At</w:t>
            </w:r>
            <w:proofErr w:type="spellEnd"/>
            <w:proofErr w:type="gramEnd"/>
            <w:r w:rsidR="006C6139" w:rsidRPr="00776900">
              <w:rPr>
                <w:rFonts w:ascii="Arial" w:hAnsi="Arial" w:cs="Arial"/>
                <w:sz w:val="16"/>
                <w:szCs w:val="13"/>
              </w:rPr>
              <w:t>.]</w:t>
            </w:r>
          </w:p>
        </w:tc>
        <w:tc>
          <w:tcPr>
            <w:tcW w:w="3105" w:type="dxa"/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6C6139" w:rsidRPr="00811BD4" w:rsidRDefault="006C6139" w:rsidP="0033637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528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C13122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ÇARŞAMBA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239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C13122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PERŞEMBE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C6139" w:rsidRPr="00811BD4" w:rsidRDefault="006C6139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169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458"/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C13122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CUMA</w:t>
            </w:r>
          </w:p>
        </w:tc>
        <w:tc>
          <w:tcPr>
            <w:tcW w:w="253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6C6139" w:rsidRPr="00811BD4" w:rsidRDefault="006C6139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5E280F" w:rsidRPr="005E280F" w:rsidRDefault="005E280F" w:rsidP="002346CE">
      <w:pPr>
        <w:spacing w:line="240" w:lineRule="atLeast"/>
        <w:jc w:val="center"/>
        <w:rPr>
          <w:rFonts w:cs="Times New Roman"/>
          <w:b/>
          <w:sz w:val="10"/>
          <w:szCs w:val="24"/>
        </w:rPr>
      </w:pPr>
    </w:p>
    <w:tbl>
      <w:tblPr>
        <w:tblStyle w:val="TabloKlavuzu"/>
        <w:tblW w:w="0" w:type="auto"/>
        <w:jc w:val="center"/>
        <w:tblInd w:w="-991" w:type="dxa"/>
        <w:tblLayout w:type="fixed"/>
        <w:tblLook w:val="04A0" w:firstRow="1" w:lastRow="0" w:firstColumn="1" w:lastColumn="0" w:noHBand="0" w:noVBand="1"/>
      </w:tblPr>
      <w:tblGrid>
        <w:gridCol w:w="1472"/>
        <w:gridCol w:w="2126"/>
        <w:gridCol w:w="1559"/>
        <w:gridCol w:w="2835"/>
        <w:gridCol w:w="3827"/>
        <w:gridCol w:w="1985"/>
        <w:gridCol w:w="1610"/>
      </w:tblGrid>
      <w:tr w:rsidR="00AD703A" w:rsidRPr="00811BD4" w:rsidTr="00AA4CE5">
        <w:trPr>
          <w:trHeight w:val="400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</w:tcBorders>
            <w:vAlign w:val="center"/>
          </w:tcPr>
          <w:p w:rsidR="00AD703A" w:rsidRPr="005E280F" w:rsidRDefault="00AA4CE5" w:rsidP="00C131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D703A" w:rsidRPr="005E280F">
              <w:rPr>
                <w:rFonts w:cs="Times New Roman"/>
                <w:b/>
                <w:sz w:val="20"/>
                <w:szCs w:val="20"/>
              </w:rPr>
              <w:t>.SINIF</w:t>
            </w:r>
          </w:p>
          <w:p w:rsidR="00AD703A" w:rsidRPr="00811BD4" w:rsidRDefault="00AD703A" w:rsidP="00C131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D703A" w:rsidRPr="005E280F" w:rsidRDefault="00C13122" w:rsidP="00C131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AD703A" w:rsidRPr="005E280F">
              <w:rPr>
                <w:rFonts w:cs="Times New Roman"/>
                <w:b/>
                <w:sz w:val="16"/>
                <w:szCs w:val="16"/>
              </w:rPr>
              <w:t>.HAFTA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3A" w:rsidRPr="00811BD4" w:rsidRDefault="00C13122" w:rsidP="005F0C1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AD703A" w:rsidRPr="00811BD4">
              <w:rPr>
                <w:rFonts w:cs="Times New Roman"/>
                <w:b/>
                <w:sz w:val="18"/>
                <w:szCs w:val="18"/>
              </w:rPr>
              <w:t>/PAZART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03A" w:rsidRPr="00811BD4" w:rsidRDefault="00AD703A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820" w:rsidRPr="00811BD4" w:rsidRDefault="00001820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820" w:rsidRPr="00811BD4" w:rsidRDefault="00001820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03A" w:rsidRPr="00811BD4" w:rsidRDefault="00AD703A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D703A" w:rsidRPr="00811BD4" w:rsidRDefault="00AD703A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76C3" w:rsidRPr="00811BD4" w:rsidTr="00776900">
        <w:trPr>
          <w:trHeight w:val="961"/>
          <w:jc w:val="center"/>
        </w:trPr>
        <w:tc>
          <w:tcPr>
            <w:tcW w:w="1472" w:type="dxa"/>
            <w:vMerge/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376C3" w:rsidRPr="00811BD4" w:rsidRDefault="00AA4CE5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</w:t>
            </w:r>
            <w:r w:rsidR="00E376C3" w:rsidRPr="00811BD4">
              <w:rPr>
                <w:rFonts w:cs="Times New Roman"/>
                <w:b/>
                <w:sz w:val="18"/>
                <w:szCs w:val="18"/>
              </w:rPr>
              <w:t>/SALI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AA4CE5" w:rsidRDefault="00AA4CE5" w:rsidP="00AA4C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2:00</w:t>
            </w:r>
          </w:p>
          <w:p w:rsidR="00AA4CE5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r>
              <w:rPr>
                <w:rFonts w:ascii="Arial" w:hAnsi="Arial" w:cs="Arial"/>
                <w:b/>
                <w:sz w:val="16"/>
                <w:szCs w:val="13"/>
              </w:rPr>
              <w:t>Genel Sanat Tarihi II</w:t>
            </w:r>
          </w:p>
          <w:p w:rsidR="00AA4CE5" w:rsidRPr="00AA4CE5" w:rsidRDefault="00AA4CE5" w:rsidP="00AA4CE5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AA4CE5">
              <w:rPr>
                <w:rFonts w:ascii="Arial" w:hAnsi="Arial" w:cs="Arial"/>
                <w:sz w:val="16"/>
                <w:szCs w:val="13"/>
              </w:rPr>
              <w:t>Yrd.Doç.Dr</w:t>
            </w:r>
            <w:proofErr w:type="gramEnd"/>
            <w:r w:rsidRPr="00AA4CE5">
              <w:rPr>
                <w:rFonts w:ascii="Arial" w:hAnsi="Arial" w:cs="Arial"/>
                <w:sz w:val="16"/>
                <w:szCs w:val="13"/>
              </w:rPr>
              <w:t>.Ulviye</w:t>
            </w:r>
            <w:proofErr w:type="spellEnd"/>
            <w:r w:rsidRPr="00AA4CE5">
              <w:rPr>
                <w:rFonts w:ascii="Arial" w:hAnsi="Arial" w:cs="Arial"/>
                <w:sz w:val="16"/>
                <w:szCs w:val="13"/>
              </w:rPr>
              <w:t xml:space="preserve"> ŞİRZAD</w:t>
            </w:r>
          </w:p>
          <w:p w:rsidR="00E376C3" w:rsidRPr="00811BD4" w:rsidRDefault="00AA4CE5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3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3"/>
              </w:rPr>
              <w:t>Tekn</w:t>
            </w:r>
            <w:r w:rsidRPr="00776900">
              <w:rPr>
                <w:rFonts w:ascii="Arial" w:hAnsi="Arial" w:cs="Arial"/>
                <w:sz w:val="16"/>
                <w:szCs w:val="13"/>
              </w:rPr>
              <w:t>.At</w:t>
            </w:r>
            <w:proofErr w:type="spellEnd"/>
            <w:proofErr w:type="gramEnd"/>
            <w:r w:rsidRPr="00776900">
              <w:rPr>
                <w:rFonts w:ascii="Arial" w:hAnsi="Arial" w:cs="Arial"/>
                <w:sz w:val="16"/>
                <w:szCs w:val="13"/>
              </w:rPr>
              <w:t>.]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001820" w:rsidRPr="005E280F" w:rsidRDefault="00001820" w:rsidP="00AA4C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76C3" w:rsidRPr="00811BD4" w:rsidTr="00776900">
        <w:trPr>
          <w:trHeight w:val="437"/>
          <w:jc w:val="center"/>
        </w:trPr>
        <w:tc>
          <w:tcPr>
            <w:tcW w:w="1472" w:type="dxa"/>
            <w:vMerge/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376C3" w:rsidRPr="00811BD4" w:rsidRDefault="00AA4CE5" w:rsidP="00184BF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/</w:t>
            </w:r>
            <w:r w:rsidR="00E376C3" w:rsidRPr="00811BD4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001820" w:rsidRPr="00811BD4" w:rsidRDefault="00001820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E376C3" w:rsidRPr="005E280F" w:rsidRDefault="00E376C3" w:rsidP="0000182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01820" w:rsidRPr="00811BD4" w:rsidTr="00AA4CE5">
        <w:trPr>
          <w:trHeight w:val="518"/>
          <w:jc w:val="center"/>
        </w:trPr>
        <w:tc>
          <w:tcPr>
            <w:tcW w:w="1472" w:type="dxa"/>
            <w:vMerge/>
          </w:tcPr>
          <w:p w:rsidR="00001820" w:rsidRPr="00811BD4" w:rsidRDefault="00001820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01820" w:rsidRPr="00811BD4" w:rsidRDefault="00AA4CE5" w:rsidP="00184BF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 w:rsidR="00184BF8">
              <w:rPr>
                <w:rFonts w:cs="Times New Roman"/>
                <w:b/>
                <w:sz w:val="18"/>
                <w:szCs w:val="18"/>
              </w:rPr>
              <w:t>.05.2017/</w:t>
            </w:r>
            <w:r w:rsidR="00001820" w:rsidRPr="00811BD4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001820" w:rsidRPr="00811BD4" w:rsidRDefault="00001820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20" w:rsidRPr="00156C7B" w:rsidRDefault="00001820" w:rsidP="0000182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20" w:rsidRPr="00DE2860" w:rsidRDefault="00001820" w:rsidP="0000182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001820" w:rsidRPr="00811BD4" w:rsidRDefault="00001820" w:rsidP="0052660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001820" w:rsidRPr="00811BD4" w:rsidRDefault="00001820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56C7B" w:rsidRPr="00811BD4" w:rsidTr="00AA4CE5">
        <w:trPr>
          <w:trHeight w:val="270"/>
          <w:jc w:val="center"/>
        </w:trPr>
        <w:tc>
          <w:tcPr>
            <w:tcW w:w="1472" w:type="dxa"/>
            <w:vMerge/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56C7B" w:rsidRPr="00811BD4" w:rsidRDefault="00AA4CE5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</w:t>
            </w:r>
            <w:r w:rsidR="00156C7B">
              <w:rPr>
                <w:rFonts w:cs="Times New Roman"/>
                <w:b/>
                <w:sz w:val="18"/>
                <w:szCs w:val="18"/>
              </w:rPr>
              <w:t>.</w:t>
            </w:r>
            <w:r w:rsidR="00184BF8">
              <w:rPr>
                <w:rFonts w:cs="Times New Roman"/>
                <w:b/>
                <w:sz w:val="18"/>
                <w:szCs w:val="18"/>
              </w:rPr>
              <w:t>05.2017</w:t>
            </w:r>
            <w:r w:rsidR="00156C7B" w:rsidRPr="00811BD4">
              <w:rPr>
                <w:rFonts w:cs="Times New Roman"/>
                <w:b/>
                <w:sz w:val="18"/>
                <w:szCs w:val="18"/>
              </w:rPr>
              <w:t>/CUM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7B" w:rsidRPr="0056310D" w:rsidRDefault="00156C7B" w:rsidP="005266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7B" w:rsidRPr="0056310D" w:rsidRDefault="00156C7B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0D6EE5" w:rsidRPr="00366885" w:rsidRDefault="000D6EE5" w:rsidP="00E376C3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0D6EE5" w:rsidRPr="00366885" w:rsidSect="00CB4169">
      <w:pgSz w:w="16838" w:h="11906" w:orient="landscape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94" w:rsidRDefault="00CB2094" w:rsidP="00574E13">
      <w:pPr>
        <w:spacing w:after="0" w:line="240" w:lineRule="auto"/>
      </w:pPr>
      <w:r>
        <w:separator/>
      </w:r>
    </w:p>
  </w:endnote>
  <w:endnote w:type="continuationSeparator" w:id="0">
    <w:p w:rsidR="00CB2094" w:rsidRDefault="00CB2094" w:rsidP="0057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94" w:rsidRDefault="00CB2094" w:rsidP="00574E13">
      <w:pPr>
        <w:spacing w:after="0" w:line="240" w:lineRule="auto"/>
      </w:pPr>
      <w:r>
        <w:separator/>
      </w:r>
    </w:p>
  </w:footnote>
  <w:footnote w:type="continuationSeparator" w:id="0">
    <w:p w:rsidR="00CB2094" w:rsidRDefault="00CB2094" w:rsidP="00574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85"/>
    <w:rsid w:val="00001820"/>
    <w:rsid w:val="00036011"/>
    <w:rsid w:val="00077A63"/>
    <w:rsid w:val="000D0948"/>
    <w:rsid w:val="000D6EE5"/>
    <w:rsid w:val="000E57A7"/>
    <w:rsid w:val="00106862"/>
    <w:rsid w:val="0011741B"/>
    <w:rsid w:val="00156C7B"/>
    <w:rsid w:val="001602F2"/>
    <w:rsid w:val="00184BF8"/>
    <w:rsid w:val="00205B48"/>
    <w:rsid w:val="00221866"/>
    <w:rsid w:val="00226224"/>
    <w:rsid w:val="002346CE"/>
    <w:rsid w:val="0025114B"/>
    <w:rsid w:val="00276074"/>
    <w:rsid w:val="0029041B"/>
    <w:rsid w:val="002A3C0E"/>
    <w:rsid w:val="003221F9"/>
    <w:rsid w:val="00336376"/>
    <w:rsid w:val="00365F49"/>
    <w:rsid w:val="00366885"/>
    <w:rsid w:val="00397D91"/>
    <w:rsid w:val="003C1D35"/>
    <w:rsid w:val="003E042D"/>
    <w:rsid w:val="003E5397"/>
    <w:rsid w:val="00412046"/>
    <w:rsid w:val="00427F81"/>
    <w:rsid w:val="004F1469"/>
    <w:rsid w:val="005047D9"/>
    <w:rsid w:val="0052660E"/>
    <w:rsid w:val="00542150"/>
    <w:rsid w:val="0056310D"/>
    <w:rsid w:val="005656AA"/>
    <w:rsid w:val="00574E13"/>
    <w:rsid w:val="005E280F"/>
    <w:rsid w:val="005F0C15"/>
    <w:rsid w:val="005F519F"/>
    <w:rsid w:val="00661958"/>
    <w:rsid w:val="0067621B"/>
    <w:rsid w:val="00690125"/>
    <w:rsid w:val="00695EE9"/>
    <w:rsid w:val="006A29BA"/>
    <w:rsid w:val="006B70AF"/>
    <w:rsid w:val="006C6139"/>
    <w:rsid w:val="006F5C92"/>
    <w:rsid w:val="00714798"/>
    <w:rsid w:val="00726503"/>
    <w:rsid w:val="00734BF3"/>
    <w:rsid w:val="00740CD8"/>
    <w:rsid w:val="00766F8F"/>
    <w:rsid w:val="00767F5F"/>
    <w:rsid w:val="00776900"/>
    <w:rsid w:val="007B7EEB"/>
    <w:rsid w:val="00801284"/>
    <w:rsid w:val="008042D3"/>
    <w:rsid w:val="00811BD4"/>
    <w:rsid w:val="00824EDB"/>
    <w:rsid w:val="00861453"/>
    <w:rsid w:val="008931B5"/>
    <w:rsid w:val="0089579E"/>
    <w:rsid w:val="008B614C"/>
    <w:rsid w:val="008B61BF"/>
    <w:rsid w:val="00927E0F"/>
    <w:rsid w:val="00943D4C"/>
    <w:rsid w:val="009B32F6"/>
    <w:rsid w:val="009C742B"/>
    <w:rsid w:val="009F302F"/>
    <w:rsid w:val="00A13888"/>
    <w:rsid w:val="00A170BC"/>
    <w:rsid w:val="00A61984"/>
    <w:rsid w:val="00A668FB"/>
    <w:rsid w:val="00A801A3"/>
    <w:rsid w:val="00A9115B"/>
    <w:rsid w:val="00AA4CE5"/>
    <w:rsid w:val="00AD703A"/>
    <w:rsid w:val="00AE0A75"/>
    <w:rsid w:val="00AF2B03"/>
    <w:rsid w:val="00B14DD0"/>
    <w:rsid w:val="00B16EA7"/>
    <w:rsid w:val="00B2258B"/>
    <w:rsid w:val="00B300CA"/>
    <w:rsid w:val="00BE17B4"/>
    <w:rsid w:val="00C13122"/>
    <w:rsid w:val="00C72304"/>
    <w:rsid w:val="00CB2094"/>
    <w:rsid w:val="00CB4169"/>
    <w:rsid w:val="00CD1AA4"/>
    <w:rsid w:val="00CD4CA1"/>
    <w:rsid w:val="00CF4F50"/>
    <w:rsid w:val="00CF782C"/>
    <w:rsid w:val="00D04504"/>
    <w:rsid w:val="00D073B9"/>
    <w:rsid w:val="00D17287"/>
    <w:rsid w:val="00D5161D"/>
    <w:rsid w:val="00D54CB8"/>
    <w:rsid w:val="00DE2860"/>
    <w:rsid w:val="00E129B9"/>
    <w:rsid w:val="00E22955"/>
    <w:rsid w:val="00E376C3"/>
    <w:rsid w:val="00E42026"/>
    <w:rsid w:val="00E544E2"/>
    <w:rsid w:val="00E64840"/>
    <w:rsid w:val="00E82933"/>
    <w:rsid w:val="00E91789"/>
    <w:rsid w:val="00E9260F"/>
    <w:rsid w:val="00ED6FA1"/>
    <w:rsid w:val="00F5003E"/>
    <w:rsid w:val="00F757F5"/>
    <w:rsid w:val="00F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E13"/>
  </w:style>
  <w:style w:type="paragraph" w:styleId="Altbilgi">
    <w:name w:val="footer"/>
    <w:basedOn w:val="Normal"/>
    <w:link w:val="Al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E13"/>
  </w:style>
  <w:style w:type="paragraph" w:styleId="BalonMetni">
    <w:name w:val="Balloon Text"/>
    <w:basedOn w:val="Normal"/>
    <w:link w:val="BalonMetniChar"/>
    <w:uiPriority w:val="99"/>
    <w:semiHidden/>
    <w:unhideWhenUsed/>
    <w:rsid w:val="0057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E13"/>
  </w:style>
  <w:style w:type="paragraph" w:styleId="Altbilgi">
    <w:name w:val="footer"/>
    <w:basedOn w:val="Normal"/>
    <w:link w:val="Al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E13"/>
  </w:style>
  <w:style w:type="paragraph" w:styleId="BalonMetni">
    <w:name w:val="Balloon Text"/>
    <w:basedOn w:val="Normal"/>
    <w:link w:val="BalonMetniChar"/>
    <w:uiPriority w:val="99"/>
    <w:semiHidden/>
    <w:unhideWhenUsed/>
    <w:rsid w:val="0057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8637-986B-4D4B-BBCE-F8406C9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2012</cp:lastModifiedBy>
  <cp:revision>4</cp:revision>
  <cp:lastPrinted>2017-05-02T11:31:00Z</cp:lastPrinted>
  <dcterms:created xsi:type="dcterms:W3CDTF">2017-05-02T11:26:00Z</dcterms:created>
  <dcterms:modified xsi:type="dcterms:W3CDTF">2017-05-02T11:31:00Z</dcterms:modified>
</cp:coreProperties>
</file>